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A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5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70C888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14:paraId="1E186231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7C6D836F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sem capo</w:t>
      </w:r>
      <w:r>
        <w:rPr>
          <w:rFonts w:ascii="Courier New" w:hAnsi="Courier New" w:cs="Courier New"/>
          <w:b/>
          <w:color w:val="000000" w:themeColor="text1"/>
        </w:rPr>
        <w:t>: B</w:t>
      </w:r>
    </w:p>
    <w:p w14:paraId="0F0A4B27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>To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com capo</w:t>
      </w:r>
      <w:r>
        <w:rPr>
          <w:rFonts w:ascii="Courier New" w:hAnsi="Courier New" w:cs="Courier New"/>
          <w:b/>
          <w:color w:val="000000" w:themeColor="text1"/>
        </w:rPr>
        <w:t xml:space="preserve">: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A</w:t>
      </w:r>
    </w:p>
    <w:p w14:paraId="2E605ABE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Capotraste na 2° casa</w:t>
      </w:r>
    </w:p>
    <w:p w14:paraId="7BF42275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07419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24081F39"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 w14:paraId="4626A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D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5D52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nho ouvido só falar do Seu Poder</w:t>
      </w:r>
    </w:p>
    <w:p w14:paraId="7185C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(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)</w:t>
      </w:r>
    </w:p>
    <w:p w14:paraId="03CA9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Quanto tempo eu Te sirvo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sem Te conhecer</w:t>
      </w:r>
    </w:p>
    <w:p w14:paraId="7461F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28D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64D5A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se DEUS desconhecido, de que em tanto ouço falar</w:t>
      </w:r>
    </w:p>
    <w:p w14:paraId="69C0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</w:p>
    <w:p w14:paraId="20FFA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le derrubou muralhas, Esse DEUS abriu o mar</w:t>
      </w:r>
    </w:p>
    <w:p w14:paraId="501A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2F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4C15F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de quê me adianta com os meus lábios Te adorar</w:t>
      </w:r>
    </w:p>
    <w:p w14:paraId="0016C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</w:p>
    <w:p w14:paraId="0816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e na minha vida ó DEUS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ão Te glorificar</w:t>
      </w:r>
    </w:p>
    <w:p w14:paraId="1602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EE09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516CD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i que o tempo não mudou a Força do Seu Poder</w:t>
      </w:r>
    </w:p>
    <w:p w14:paraId="11C4A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633C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EUS eu sei que TU és Grande e eu vim Te conhecer.</w:t>
      </w:r>
    </w:p>
    <w:p w14:paraId="4F64D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DD2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1" o:spid="_x0000_s1111" o:spt="1" style="position:absolute;left:0pt;margin-left:-4pt;margin-top:6.7pt;height:198.15pt;width:413.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69939D0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73B7B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516AD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</w:p>
    <w:p w14:paraId="06AE8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3202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71B7A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576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#m7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7</w:t>
      </w:r>
    </w:p>
    <w:p w14:paraId="4A42A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quero informações, Se materializa em mim ó D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>eeeeeeeeeuss</w:t>
      </w:r>
    </w:p>
    <w:p w14:paraId="13CDB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01AB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7B2CF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2406F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</w:t>
      </w:r>
    </w:p>
    <w:p w14:paraId="4461A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2F6DD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876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7BF3E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571BE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E63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2" o:spid="_x0000_s1112" o:spt="1" style="position:absolute;left:0pt;margin-left:-2.65pt;margin-top:8.1pt;height:198.15pt;width:412.2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57008BC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12DBF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7536A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</w:p>
    <w:p w14:paraId="13588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3DCCE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12999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bookmarkStart w:id="0" w:name="_GoBack"/>
      <w:bookmarkEnd w:id="0"/>
    </w:p>
    <w:p w14:paraId="26DBC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#m7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7</w:t>
      </w:r>
    </w:p>
    <w:p w14:paraId="7B9C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quero informações, Se materializa em mim ó D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>eeeeeeeeeuss</w:t>
      </w:r>
    </w:p>
    <w:p w14:paraId="2DB86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101600</wp:posOffset>
            </wp:positionV>
            <wp:extent cx="1143000" cy="121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8B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5BEB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725F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</w:t>
      </w:r>
    </w:p>
    <w:p w14:paraId="4939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75E2B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83EA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m7</w:t>
      </w:r>
    </w:p>
    <w:p w14:paraId="2976B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1BB8D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4A7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m7  </w:t>
      </w:r>
    </w:p>
    <w:p w14:paraId="3D5AA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A33C8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5741AD9"/>
    <w:rsid w:val="215F46DE"/>
    <w:rsid w:val="40A67BA6"/>
    <w:rsid w:val="618829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1"/>
    <customShpInfo spid="_x0000_s1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019A-DEF3-4284-9C45-02CFD86FC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1669</Characters>
  <Lines>13</Lines>
  <Paragraphs>3</Paragraphs>
  <TotalTime>1</TotalTime>
  <ScaleCrop>false</ScaleCrop>
  <LinksUpToDate>false</LinksUpToDate>
  <CharactersWithSpaces>197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16-07-05T19:46:00Z</cp:lastPrinted>
  <dcterms:modified xsi:type="dcterms:W3CDTF">2024-06-18T21:42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DE08815AC8A4B418498341238FC22D3_12</vt:lpwstr>
  </property>
</Properties>
</file>